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1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1984"/>
        <w:gridCol w:w="1985"/>
        <w:gridCol w:w="2197"/>
        <w:gridCol w:w="2197"/>
        <w:gridCol w:w="1276"/>
        <w:gridCol w:w="1417"/>
        <w:gridCol w:w="851"/>
        <w:gridCol w:w="1559"/>
      </w:tblGrid>
      <w:tr w:rsidR="00750C81" w:rsidRPr="00013CD3" w:rsidTr="002912C4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BA3C82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7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197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276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417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3D33AD" w:rsidRPr="00162773" w:rsidTr="00BA3C82">
        <w:tc>
          <w:tcPr>
            <w:tcW w:w="710" w:type="dxa"/>
          </w:tcPr>
          <w:p w:rsidR="003D33AD" w:rsidRPr="00013CD3" w:rsidRDefault="003D33AD" w:rsidP="00762776">
            <w:pPr>
              <w:jc w:val="center"/>
            </w:pPr>
            <w:r w:rsidRPr="00013CD3">
              <w:t>1.</w:t>
            </w:r>
          </w:p>
        </w:tc>
        <w:tc>
          <w:tcPr>
            <w:tcW w:w="850" w:type="dxa"/>
          </w:tcPr>
          <w:p w:rsidR="003D33AD" w:rsidRPr="00013CD3" w:rsidRDefault="003D33AD" w:rsidP="00762776">
            <w:pPr>
              <w:jc w:val="center"/>
            </w:pPr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3D33AD" w:rsidRPr="00A83175" w:rsidRDefault="003D33AD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3AD" w:rsidRPr="00A83175" w:rsidRDefault="003D33AD" w:rsidP="00762776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985" w:type="dxa"/>
          </w:tcPr>
          <w:p w:rsidR="003D33AD" w:rsidRPr="00013CD3" w:rsidRDefault="003D33AD" w:rsidP="00762776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3D33AD" w:rsidRPr="00886FD8" w:rsidRDefault="003D33AD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3D33AD" w:rsidRPr="00635D95" w:rsidRDefault="00162773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 w:rsidR="003D33AD">
                <w:rPr>
                  <w:rStyle w:val="a5"/>
                </w:rPr>
                <w:t>https://www.youtube.com/watch?v=v8zhY5C-69g</w:t>
              </w:r>
            </w:hyperlink>
          </w:p>
          <w:p w:rsidR="003D33AD" w:rsidRDefault="003D33AD" w:rsidP="00C349BE">
            <w:pPr>
              <w:pStyle w:val="5"/>
              <w:shd w:val="clear" w:color="auto" w:fill="FFFFFF"/>
              <w:jc w:val="left"/>
              <w:rPr>
                <w:sz w:val="24"/>
              </w:rPr>
            </w:pPr>
          </w:p>
          <w:p w:rsidR="003D33AD" w:rsidRPr="00635D95" w:rsidRDefault="003D33AD" w:rsidP="00C349BE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3D33AD" w:rsidRPr="002701A1" w:rsidRDefault="00162773" w:rsidP="00BC76D5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 w:rsidR="003D33AD"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197" w:type="dxa"/>
            <w:shd w:val="clear" w:color="auto" w:fill="auto"/>
          </w:tcPr>
          <w:p w:rsidR="003D33AD" w:rsidRPr="001C5ABA" w:rsidRDefault="003D33AD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3D33AD" w:rsidRPr="00B83B9A" w:rsidRDefault="003D33AD" w:rsidP="00B83B9A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3D33AD" w:rsidRDefault="003D33AD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3D33AD" w:rsidRPr="00B83B9A" w:rsidRDefault="003D33AD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3D33AD" w:rsidRPr="00B83B9A" w:rsidRDefault="003D33AD" w:rsidP="00560B65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 xml:space="preserve">Какими бывают слова? </w:t>
            </w:r>
          </w:p>
          <w:p w:rsidR="003D33AD" w:rsidRDefault="003D33AD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ми бывают слова?</w:t>
            </w:r>
          </w:p>
          <w:p w:rsidR="003D33AD" w:rsidRDefault="003D33AD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Слова-предметы</w:t>
            </w:r>
          </w:p>
          <w:p w:rsidR="003D33AD" w:rsidRPr="00750C81" w:rsidRDefault="003D33AD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признаки</w:t>
            </w:r>
          </w:p>
        </w:tc>
        <w:tc>
          <w:tcPr>
            <w:tcW w:w="1276" w:type="dxa"/>
            <w:shd w:val="clear" w:color="auto" w:fill="FFFFFF"/>
          </w:tcPr>
          <w:p w:rsidR="003D33AD" w:rsidRPr="00762776" w:rsidRDefault="00AA7265" w:rsidP="008C6DB3">
            <w:pPr>
              <w:jc w:val="center"/>
            </w:pPr>
            <w:r>
              <w:t>Правило стр. 39, упр. 70</w:t>
            </w:r>
          </w:p>
        </w:tc>
        <w:tc>
          <w:tcPr>
            <w:tcW w:w="1417" w:type="dxa"/>
            <w:shd w:val="clear" w:color="auto" w:fill="FFFFFF"/>
          </w:tcPr>
          <w:p w:rsidR="003D33AD" w:rsidRPr="00762776" w:rsidRDefault="003D33AD" w:rsidP="00B15184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</w:tcPr>
          <w:p w:rsidR="003D33AD" w:rsidRDefault="003D33AD" w:rsidP="004702FE">
            <w:pPr>
              <w:jc w:val="center"/>
            </w:pPr>
            <w:r>
              <w:t>до 10:00 14.04</w:t>
            </w:r>
          </w:p>
          <w:p w:rsidR="003D33AD" w:rsidRPr="00013CD3" w:rsidRDefault="003D33AD" w:rsidP="00762776">
            <w:pPr>
              <w:jc w:val="center"/>
            </w:pPr>
          </w:p>
        </w:tc>
        <w:tc>
          <w:tcPr>
            <w:tcW w:w="1559" w:type="dxa"/>
          </w:tcPr>
          <w:p w:rsidR="003D33AD" w:rsidRPr="00162773" w:rsidRDefault="003D33AD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</w:t>
            </w:r>
            <w:r w:rsidR="00101E92">
              <w:rPr>
                <w:color w:val="000000"/>
              </w:rPr>
              <w:t>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="00101E92" w:rsidRPr="00162773">
              <w:rPr>
                <w:color w:val="000000"/>
                <w:lang w:val="en-US"/>
              </w:rPr>
              <w:t>.</w:t>
            </w:r>
            <w:r w:rsidR="00101E92">
              <w:rPr>
                <w:color w:val="000000"/>
              </w:rPr>
              <w:t>почта</w:t>
            </w:r>
            <w:r w:rsidR="00101E92" w:rsidRPr="00162773">
              <w:rPr>
                <w:color w:val="000000"/>
                <w:lang w:val="en-US"/>
              </w:rPr>
              <w:t xml:space="preserve"> </w:t>
            </w:r>
            <w:r w:rsidRPr="00162773">
              <w:rPr>
                <w:color w:val="000000"/>
                <w:lang w:val="en-US"/>
              </w:rPr>
              <w:t xml:space="preserve"> </w:t>
            </w:r>
            <w:hyperlink r:id="rId8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2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9" w:history="1">
              <w:r w:rsidR="00101E92">
                <w:rPr>
                  <w:rStyle w:val="a5"/>
                </w:rPr>
                <w:t>https://www.youtube.com/watch?v=yiCW6A_XoKg</w:t>
              </w:r>
            </w:hyperlink>
          </w:p>
          <w:p w:rsidR="00101E92" w:rsidRDefault="00101E92" w:rsidP="004C78F0">
            <w:pPr>
              <w:pStyle w:val="aa"/>
            </w:pPr>
          </w:p>
          <w:p w:rsidR="00101E92" w:rsidRPr="006956ED" w:rsidRDefault="00101E92" w:rsidP="00EC2A01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232B0D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Какими бывают слова?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действия</w:t>
            </w:r>
          </w:p>
          <w:p w:rsidR="00101E92" w:rsidRPr="00750C81" w:rsidRDefault="00101E92" w:rsidP="000C0427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акрепление Какими бывают слова?</w:t>
            </w:r>
          </w:p>
        </w:tc>
        <w:tc>
          <w:tcPr>
            <w:tcW w:w="1276" w:type="dxa"/>
            <w:shd w:val="clear" w:color="auto" w:fill="FFFFFF"/>
          </w:tcPr>
          <w:p w:rsidR="00101E92" w:rsidRDefault="00101E92" w:rsidP="007A16B8">
            <w:r w:rsidRPr="008C6DB3">
              <w:t>словарное слово «берёза»</w:t>
            </w:r>
          </w:p>
          <w:p w:rsidR="001B5E6B" w:rsidRPr="008C6DB3" w:rsidRDefault="001B5E6B" w:rsidP="007A16B8">
            <w:r>
              <w:t>упр. 76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B15184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15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10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3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0B4465" w:rsidRDefault="00101E92" w:rsidP="007E5E47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 xml:space="preserve">Звуки и буквы. Звуковая  и  буквенная  </w:t>
            </w:r>
            <w:r w:rsidRPr="000B4465">
              <w:rPr>
                <w:b w:val="0"/>
                <w:sz w:val="24"/>
              </w:rPr>
              <w:lastRenderedPageBreak/>
              <w:t>формы  слова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lastRenderedPageBreak/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 w:rsidR="00101E92">
                <w:rPr>
                  <w:rStyle w:val="a5"/>
                </w:rPr>
                <w:t>https://www.youtube.com/watch?v=EJcM1kWUOzQ</w:t>
              </w:r>
            </w:hyperlink>
            <w:r w:rsidR="00101E92" w:rsidRPr="00013CD3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560B65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B83B9A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lastRenderedPageBreak/>
              <w:t>Тема:</w:t>
            </w:r>
          </w:p>
          <w:p w:rsidR="00101E92" w:rsidRPr="00B83B9A" w:rsidRDefault="00101E92" w:rsidP="00232B0D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Звуки и буквы, их обозначающие</w:t>
            </w:r>
          </w:p>
          <w:p w:rsidR="00101E92" w:rsidRDefault="00101E92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вуки речи и звуки окружающего мира</w:t>
            </w:r>
          </w:p>
          <w:p w:rsidR="00101E92" w:rsidRDefault="00101E92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Различаем звуки и буквы</w:t>
            </w:r>
          </w:p>
          <w:p w:rsidR="00101E92" w:rsidRPr="00232B0D" w:rsidRDefault="00101E92" w:rsidP="00232B0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звуки и буквы меняют значение слова?</w:t>
            </w:r>
          </w:p>
        </w:tc>
        <w:tc>
          <w:tcPr>
            <w:tcW w:w="1276" w:type="dxa"/>
            <w:shd w:val="clear" w:color="auto" w:fill="FFFFFF"/>
          </w:tcPr>
          <w:p w:rsidR="00101E92" w:rsidRDefault="00101E92" w:rsidP="007A16B8">
            <w:pPr>
              <w:ind w:right="-108"/>
            </w:pPr>
            <w:r w:rsidRPr="008C6DB3">
              <w:lastRenderedPageBreak/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 xml:space="preserve">ворона, </w:t>
            </w:r>
            <w:r>
              <w:lastRenderedPageBreak/>
              <w:t>соловей, сорока»</w:t>
            </w:r>
            <w:r w:rsidRPr="008C6DB3">
              <w:t xml:space="preserve"> </w:t>
            </w:r>
          </w:p>
          <w:p w:rsidR="00751677" w:rsidRPr="008C6DB3" w:rsidRDefault="00751677" w:rsidP="007A16B8">
            <w:pPr>
              <w:ind w:right="-108"/>
            </w:pPr>
            <w:r>
              <w:t>правило стр.46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lastRenderedPageBreak/>
              <w:t>стр.22-23 упр.1,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16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lastRenderedPageBreak/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lastRenderedPageBreak/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12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4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16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Гласные и согласные  звуки. Обозначение их буквами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162773" w:rsidP="007F3ECD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 w:rsidR="00101E92">
                <w:rPr>
                  <w:rStyle w:val="a5"/>
                </w:rPr>
                <w:t>https://www.youtube.com/watch?v=rGwTLTeV0dQ</w:t>
              </w:r>
            </w:hyperlink>
          </w:p>
          <w:p w:rsidR="00101E92" w:rsidRDefault="00101E92" w:rsidP="008665A9"/>
          <w:p w:rsidR="00101E92" w:rsidRDefault="00162773" w:rsidP="007F3ECD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101E92">
                <w:rPr>
                  <w:rStyle w:val="a5"/>
                </w:rPr>
                <w:t>https://www.youtube.com/watch?v=PLBfYMNf0FY</w:t>
              </w:r>
            </w:hyperlink>
          </w:p>
          <w:p w:rsidR="00101E92" w:rsidRPr="00013CD3" w:rsidRDefault="00101E92" w:rsidP="00567161">
            <w:pPr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101E92" w:rsidRPr="00B83B9A" w:rsidRDefault="00101E92" w:rsidP="00560B65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A62472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A62472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A62472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>Гласные и согласные звуки</w:t>
            </w:r>
          </w:p>
          <w:p w:rsidR="00101E92" w:rsidRDefault="00101E92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узнать гласный? Как узнать согласный?</w:t>
            </w:r>
          </w:p>
          <w:p w:rsidR="00101E92" w:rsidRPr="00A62472" w:rsidRDefault="00101E92" w:rsidP="00A6247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различать гласные и согласные звуки</w:t>
            </w:r>
          </w:p>
        </w:tc>
        <w:tc>
          <w:tcPr>
            <w:tcW w:w="1276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t>Правило стр.53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t>стр.23-24 упр.4,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0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15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5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2B0661" w:rsidRDefault="00101E92" w:rsidP="007E5E47">
            <w:r w:rsidRPr="002B0661">
              <w:t>Роль гласных и согласных  звуков  в  речи. Слого-звуковой анализ слов.</w:t>
            </w:r>
          </w:p>
        </w:tc>
        <w:tc>
          <w:tcPr>
            <w:tcW w:w="1985" w:type="dxa"/>
          </w:tcPr>
          <w:p w:rsidR="00101E92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101E92" w:rsidRDefault="00101E92" w:rsidP="007E5E47">
            <w:pPr>
              <w:jc w:val="center"/>
            </w:pPr>
          </w:p>
          <w:p w:rsidR="00101E92" w:rsidRPr="00013CD3" w:rsidRDefault="00101E92" w:rsidP="007E5E47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101E92" w:rsidRDefault="00162773" w:rsidP="007F3ECD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 w:rsidR="00101E92">
                <w:rPr>
                  <w:rStyle w:val="a5"/>
                </w:rPr>
                <w:t>https://www.youtube.com/watch?v=S2Qc8T9CZRA</w:t>
              </w:r>
            </w:hyperlink>
          </w:p>
          <w:p w:rsidR="00101E92" w:rsidRDefault="00101E92" w:rsidP="002B74D0">
            <w:pPr>
              <w:tabs>
                <w:tab w:val="left" w:pos="317"/>
              </w:tabs>
            </w:pPr>
          </w:p>
          <w:p w:rsidR="00101E92" w:rsidRPr="00013CD3" w:rsidRDefault="00162773" w:rsidP="007F3ECD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101E92">
                <w:rPr>
                  <w:rStyle w:val="a5"/>
                </w:rPr>
                <w:t>https://www.youtube.com/watch?v=IXtOnWObaSY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F77196" w:rsidRDefault="00101E92" w:rsidP="00752F18">
            <w:pPr>
              <w:ind w:right="-10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101E92" w:rsidRPr="008C6DB3" w:rsidRDefault="00101E92" w:rsidP="007A16B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карандаш  пенал, классная работа, класс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26-27</w:t>
            </w:r>
          </w:p>
          <w:p w:rsidR="00101E92" w:rsidRPr="00762776" w:rsidRDefault="00101E92" w:rsidP="007A16B8">
            <w:r>
              <w:t>упр.6,8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1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18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6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Слоги. Деление слов на слоги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19" w:history="1">
              <w:r w:rsidR="00101E92"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то такое слог?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слог?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Из чего состоит </w:t>
            </w:r>
            <w:r>
              <w:rPr>
                <w:lang w:eastAsia="ru-RU"/>
              </w:rPr>
              <w:lastRenderedPageBreak/>
              <w:t>слог?</w:t>
            </w:r>
          </w:p>
          <w:p w:rsidR="00101E92" w:rsidRPr="00A6247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выделять слоги</w:t>
            </w:r>
          </w:p>
        </w:tc>
        <w:tc>
          <w:tcPr>
            <w:tcW w:w="1276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lastRenderedPageBreak/>
              <w:t>Правило стр.62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28-29</w:t>
            </w:r>
          </w:p>
          <w:p w:rsidR="00101E92" w:rsidRDefault="00101E92" w:rsidP="007A16B8">
            <w:r>
              <w:t>упр.1,4</w:t>
            </w:r>
          </w:p>
          <w:p w:rsidR="00101E92" w:rsidRDefault="00101E92" w:rsidP="007A16B8"/>
          <w:p w:rsidR="00101E92" w:rsidRPr="00762776" w:rsidRDefault="00101E92" w:rsidP="007A16B8">
            <w:r>
              <w:t>стр.30 упр.2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2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20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7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Перенос слов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21" w:history="1">
              <w:r w:rsidR="00101E92"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енос лова по слогам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переносить слова</w:t>
            </w:r>
          </w:p>
          <w:p w:rsidR="00101E92" w:rsidRDefault="00101E92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Как нельзя переносить слова</w:t>
            </w:r>
          </w:p>
          <w:p w:rsidR="00101E92" w:rsidRPr="00B83B9A" w:rsidRDefault="00101E92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101E92" w:rsidRDefault="00101E92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уква «Мягкий знак»</w:t>
            </w:r>
          </w:p>
          <w:p w:rsidR="00101E92" w:rsidRPr="007849CE" w:rsidRDefault="00101E92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Перенос слов с Ь</w:t>
            </w:r>
          </w:p>
          <w:p w:rsidR="00101E92" w:rsidRPr="00B83B9A" w:rsidRDefault="00101E92" w:rsidP="007849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101E92" w:rsidRPr="005F118B" w:rsidRDefault="00101E92" w:rsidP="007849CE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Звуки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й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и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>, буквы Й и И</w:t>
            </w:r>
          </w:p>
          <w:p w:rsidR="00101E92" w:rsidRDefault="00101E92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переносить </w:t>
            </w:r>
          </w:p>
          <w:p w:rsidR="00101E92" w:rsidRPr="00A62472" w:rsidRDefault="00101E92" w:rsidP="00384058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слова с Й</w:t>
            </w:r>
          </w:p>
        </w:tc>
        <w:tc>
          <w:tcPr>
            <w:tcW w:w="1276" w:type="dxa"/>
            <w:shd w:val="clear" w:color="auto" w:fill="FFFFFF"/>
          </w:tcPr>
          <w:p w:rsidR="00101E92" w:rsidRPr="008C6DB3" w:rsidRDefault="00751677" w:rsidP="000A05BF">
            <w:pPr>
              <w:jc w:val="center"/>
            </w:pPr>
            <w:r>
              <w:t>Правило стр. 67</w:t>
            </w:r>
          </w:p>
        </w:tc>
        <w:tc>
          <w:tcPr>
            <w:tcW w:w="1417" w:type="dxa"/>
            <w:shd w:val="clear" w:color="auto" w:fill="FFFFFF"/>
          </w:tcPr>
          <w:p w:rsidR="00101E92" w:rsidRDefault="00101E92" w:rsidP="007A16B8">
            <w:r>
              <w:t>стр.</w:t>
            </w:r>
            <w:r w:rsidRPr="00762776">
              <w:t>3</w:t>
            </w:r>
            <w:r>
              <w:t>1 упр.3,4</w:t>
            </w:r>
          </w:p>
          <w:p w:rsidR="00101E92" w:rsidRDefault="00101E92" w:rsidP="007A16B8"/>
          <w:p w:rsidR="00101E92" w:rsidRPr="00762776" w:rsidRDefault="00101E92" w:rsidP="007A16B8">
            <w:r>
              <w:t>стр.33-34 упр.7,9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3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22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rPr>
          <w:trHeight w:val="92"/>
        </w:trPr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8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3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0B4465" w:rsidRDefault="00101E92" w:rsidP="000B4465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23" w:history="1">
              <w:r w:rsidR="00101E92">
                <w:rPr>
                  <w:rStyle w:val="a5"/>
                </w:rPr>
                <w:t>https://www.youtube.com/watch?v=OsSO9ykh3T8</w:t>
              </w:r>
            </w:hyperlink>
          </w:p>
          <w:p w:rsidR="00101E92" w:rsidRPr="00FC1A77" w:rsidRDefault="00101E92" w:rsidP="0078535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рение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ударение</w:t>
            </w:r>
          </w:p>
          <w:p w:rsidR="00101E92" w:rsidRDefault="00101E92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ставить ударение</w:t>
            </w:r>
          </w:p>
          <w:p w:rsidR="00101E92" w:rsidRPr="00A62472" w:rsidRDefault="00101E92" w:rsidP="0027264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огда не ставится знак ударения</w:t>
            </w:r>
          </w:p>
        </w:tc>
        <w:tc>
          <w:tcPr>
            <w:tcW w:w="1276" w:type="dxa"/>
            <w:shd w:val="clear" w:color="auto" w:fill="FFFFFF"/>
          </w:tcPr>
          <w:p w:rsidR="00751677" w:rsidRDefault="00751677" w:rsidP="007A16B8">
            <w:pPr>
              <w:ind w:right="-108"/>
            </w:pPr>
            <w:r>
              <w:t>Правило стр.77</w:t>
            </w:r>
          </w:p>
          <w:p w:rsidR="00101E92" w:rsidRDefault="00101E92" w:rsidP="007A16B8">
            <w:pPr>
              <w:ind w:right="-108"/>
            </w:pPr>
            <w:r w:rsidRPr="008C6DB3">
              <w:t>словарное слово «</w:t>
            </w:r>
            <w:r>
              <w:t>воробей</w:t>
            </w:r>
            <w:r w:rsidRPr="008C6DB3">
              <w:t>»</w:t>
            </w:r>
          </w:p>
          <w:p w:rsidR="00751677" w:rsidRPr="008C6DB3" w:rsidRDefault="00751677" w:rsidP="007A16B8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816937">
            <w:r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7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24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9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Способы  проверки  безударных гласных.</w:t>
            </w:r>
          </w:p>
        </w:tc>
        <w:tc>
          <w:tcPr>
            <w:tcW w:w="1985" w:type="dxa"/>
          </w:tcPr>
          <w:p w:rsidR="00101E92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101E92" w:rsidRDefault="00101E92" w:rsidP="007E5E47">
            <w:pPr>
              <w:jc w:val="center"/>
            </w:pPr>
          </w:p>
          <w:p w:rsidR="00101E92" w:rsidRPr="00013CD3" w:rsidRDefault="00101E92" w:rsidP="00785358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101E92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25" w:history="1">
              <w:r w:rsidR="00101E92">
                <w:rPr>
                  <w:rStyle w:val="a5"/>
                </w:rPr>
                <w:t>https://www.youtube.com/watch?v=UGFasks8pzs</w:t>
              </w:r>
            </w:hyperlink>
          </w:p>
          <w:p w:rsidR="00101E92" w:rsidRPr="00FC1A77" w:rsidRDefault="00101E92" w:rsidP="008C7685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Ударение</w:t>
            </w:r>
          </w:p>
          <w:p w:rsidR="00101E92" w:rsidRDefault="00101E92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дарный и безударный слог</w:t>
            </w:r>
          </w:p>
          <w:p w:rsidR="00101E92" w:rsidRDefault="00101E92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Находим ударные и безударные слоги</w:t>
            </w:r>
          </w:p>
          <w:p w:rsidR="00101E92" w:rsidRPr="00A62472" w:rsidRDefault="00101E92" w:rsidP="000F5862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Работаем со слоговой схемой слова</w:t>
            </w:r>
          </w:p>
        </w:tc>
        <w:tc>
          <w:tcPr>
            <w:tcW w:w="1276" w:type="dxa"/>
            <w:shd w:val="clear" w:color="auto" w:fill="FFFFFF"/>
          </w:tcPr>
          <w:p w:rsidR="00101E92" w:rsidRPr="008C6DB3" w:rsidRDefault="00101E92" w:rsidP="00CA041C">
            <w:pPr>
              <w:ind w:right="-108"/>
            </w:pPr>
            <w:r w:rsidRPr="008C6DB3">
              <w:lastRenderedPageBreak/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 xml:space="preserve">портфель, тетрадь, </w:t>
            </w:r>
            <w:r>
              <w:lastRenderedPageBreak/>
              <w:t>мальчик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lastRenderedPageBreak/>
              <w:t>стр. 40-42 упр.3,6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8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lastRenderedPageBreak/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26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10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985" w:type="dxa"/>
          </w:tcPr>
          <w:p w:rsidR="00101E92" w:rsidRPr="00013CD3" w:rsidRDefault="00101E92" w:rsidP="007E5E47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27" w:history="1">
              <w:r w:rsidR="00101E92"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Твердые и мягкие согласные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твердыми и мягкими согласными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е буквы обозначают мягкость согласного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определять твердые и мягкие согласные</w:t>
            </w:r>
          </w:p>
          <w:p w:rsidR="00101E92" w:rsidRPr="00B83B9A" w:rsidRDefault="00101E92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 + </w:t>
            </w:r>
            <w:r w:rsidRPr="00B83B9A">
              <w:rPr>
                <w:lang w:eastAsia="ru-RU"/>
              </w:rPr>
              <w:t>Тема:</w:t>
            </w:r>
          </w:p>
          <w:p w:rsidR="00101E92" w:rsidRPr="005F118B" w:rsidRDefault="00101E92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Буква </w:t>
            </w:r>
          </w:p>
          <w:p w:rsidR="00101E92" w:rsidRDefault="00101E92" w:rsidP="00FA069C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Мягкий знак»</w:t>
            </w:r>
          </w:p>
          <w:p w:rsidR="00101E92" w:rsidRPr="00A62472" w:rsidRDefault="00101E92" w:rsidP="00FA069C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мягким знаком</w:t>
            </w:r>
          </w:p>
        </w:tc>
        <w:tc>
          <w:tcPr>
            <w:tcW w:w="1276" w:type="dxa"/>
            <w:shd w:val="clear" w:color="auto" w:fill="FFFFFF"/>
          </w:tcPr>
          <w:p w:rsidR="00751677" w:rsidRDefault="00751677" w:rsidP="00F31858">
            <w:pPr>
              <w:ind w:right="-108"/>
            </w:pPr>
            <w:r>
              <w:t>Правило стр.81Правило стр.86,</w:t>
            </w:r>
          </w:p>
          <w:p w:rsidR="00101E92" w:rsidRPr="008C6DB3" w:rsidRDefault="00101E92" w:rsidP="00F31858">
            <w:pPr>
              <w:ind w:right="-108"/>
            </w:pPr>
            <w:r w:rsidRPr="008C6DB3">
              <w:t>словарн</w:t>
            </w:r>
            <w:r>
              <w:t>ы</w:t>
            </w:r>
            <w:r w:rsidRPr="008C6DB3">
              <w:t>е слов</w:t>
            </w:r>
            <w:r>
              <w:t>а</w:t>
            </w:r>
            <w:r w:rsidRPr="008C6DB3">
              <w:t xml:space="preserve"> «</w:t>
            </w:r>
            <w:r>
              <w:t>молоко, ветер»</w:t>
            </w:r>
            <w:r w:rsidRPr="008C6DB3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7A16B8">
            <w:r>
              <w:t>стр.43-44  упр.2-3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29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28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t>11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8741A8" w:rsidRDefault="00101E92" w:rsidP="007E5E47">
            <w:r w:rsidRPr="008741A8">
              <w:t>Обозначение мягкости согласных звуков с помощью букв е, ё, и, ю, я.</w:t>
            </w:r>
          </w:p>
        </w:tc>
        <w:tc>
          <w:tcPr>
            <w:tcW w:w="1985" w:type="dxa"/>
          </w:tcPr>
          <w:p w:rsidR="00101E92" w:rsidRPr="00013CD3" w:rsidRDefault="00101E92" w:rsidP="004A1AFF">
            <w:pPr>
              <w:pStyle w:val="aa"/>
              <w:tabs>
                <w:tab w:val="left" w:pos="317"/>
              </w:tabs>
              <w:ind w:left="501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29" w:history="1">
              <w:r w:rsidR="00101E92">
                <w:rPr>
                  <w:rStyle w:val="a5"/>
                </w:rPr>
                <w:t>https://www.youtube.com/watch?v=KtGgZ06TPKM</w:t>
              </w:r>
            </w:hyperlink>
          </w:p>
          <w:p w:rsidR="00101E92" w:rsidRPr="00013CD3" w:rsidRDefault="00101E92" w:rsidP="008741A8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1C5ABA">
            <w:pPr>
              <w:ind w:right="-108"/>
              <w:jc w:val="center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0A666B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0A666B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Буквы е, ё, ю, я. Двойная роль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мы знаем о </w:t>
            </w:r>
            <w:r>
              <w:rPr>
                <w:lang w:eastAsia="ru-RU"/>
              </w:rPr>
              <w:lastRenderedPageBreak/>
              <w:t xml:space="preserve">буквах </w:t>
            </w:r>
            <w:proofErr w:type="gramStart"/>
            <w:r>
              <w:rPr>
                <w:lang w:eastAsia="ru-RU"/>
              </w:rPr>
              <w:t>е,ё</w:t>
            </w:r>
            <w:proofErr w:type="gramEnd"/>
            <w:r>
              <w:rPr>
                <w:lang w:eastAsia="ru-RU"/>
              </w:rPr>
              <w:t>,ю,я</w:t>
            </w:r>
          </w:p>
          <w:p w:rsidR="00101E92" w:rsidRDefault="00101E92" w:rsidP="000A666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еще скрывают буквы </w:t>
            </w:r>
            <w:proofErr w:type="gramStart"/>
            <w:r>
              <w:rPr>
                <w:lang w:eastAsia="ru-RU"/>
              </w:rPr>
              <w:t>е,ё</w:t>
            </w:r>
            <w:proofErr w:type="gramEnd"/>
            <w:r>
              <w:rPr>
                <w:lang w:eastAsia="ru-RU"/>
              </w:rPr>
              <w:t>,ю,я</w:t>
            </w:r>
          </w:p>
          <w:p w:rsidR="00101E92" w:rsidRPr="00A62472" w:rsidRDefault="00101E92" w:rsidP="00655CCE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определять роль букв е,ё,ю,я</w:t>
            </w:r>
          </w:p>
        </w:tc>
        <w:tc>
          <w:tcPr>
            <w:tcW w:w="1276" w:type="dxa"/>
            <w:shd w:val="clear" w:color="auto" w:fill="FFFFFF"/>
          </w:tcPr>
          <w:p w:rsidR="00101E92" w:rsidRPr="00762776" w:rsidRDefault="00751677" w:rsidP="007E5E47">
            <w:pPr>
              <w:jc w:val="center"/>
            </w:pPr>
            <w:r>
              <w:lastRenderedPageBreak/>
              <w:t>упр.165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9A1631">
            <w:r>
              <w:t>стр.47 упр.12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30.04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30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101E92" w:rsidRPr="00162773" w:rsidTr="00BA3C82">
        <w:tc>
          <w:tcPr>
            <w:tcW w:w="710" w:type="dxa"/>
          </w:tcPr>
          <w:p w:rsidR="00101E92" w:rsidRPr="00013CD3" w:rsidRDefault="00101E92" w:rsidP="007E5E47">
            <w:pPr>
              <w:jc w:val="center"/>
            </w:pPr>
            <w:r w:rsidRPr="00013CD3">
              <w:lastRenderedPageBreak/>
              <w:t>12.</w:t>
            </w:r>
          </w:p>
        </w:tc>
        <w:tc>
          <w:tcPr>
            <w:tcW w:w="850" w:type="dxa"/>
          </w:tcPr>
          <w:p w:rsidR="00101E92" w:rsidRPr="00013CD3" w:rsidRDefault="00101E92" w:rsidP="007E5E47">
            <w:pPr>
              <w:jc w:val="center"/>
            </w:pPr>
            <w:r>
              <w:t>30.04</w:t>
            </w:r>
          </w:p>
        </w:tc>
        <w:tc>
          <w:tcPr>
            <w:tcW w:w="992" w:type="dxa"/>
          </w:tcPr>
          <w:p w:rsidR="00101E92" w:rsidRPr="00A83175" w:rsidRDefault="00101E92" w:rsidP="00762776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7E5E47">
            <w:r w:rsidRPr="00A83175">
              <w:t>Различие способов передачи  мягкости  согласных звуков на письме.</w:t>
            </w:r>
          </w:p>
        </w:tc>
        <w:tc>
          <w:tcPr>
            <w:tcW w:w="1985" w:type="dxa"/>
          </w:tcPr>
          <w:p w:rsidR="00101E92" w:rsidRPr="00013CD3" w:rsidRDefault="00101E92" w:rsidP="00882B52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162773" w:rsidP="00BC76D5">
            <w:pPr>
              <w:pStyle w:val="aa"/>
              <w:tabs>
                <w:tab w:val="left" w:pos="317"/>
              </w:tabs>
              <w:ind w:left="34"/>
            </w:pPr>
            <w:hyperlink r:id="rId31" w:history="1">
              <w:r w:rsidR="00101E92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750C81" w:rsidRDefault="00101E92" w:rsidP="000055CE">
            <w:pPr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51677" w:rsidRDefault="00751677" w:rsidP="00830C64">
            <w:pPr>
              <w:ind w:left="-108" w:right="-108"/>
              <w:jc w:val="center"/>
            </w:pPr>
            <w:r>
              <w:t>упр.171</w:t>
            </w:r>
          </w:p>
          <w:p w:rsidR="00101E92" w:rsidRPr="00762776" w:rsidRDefault="00101E92" w:rsidP="00830C64">
            <w:pPr>
              <w:ind w:left="-108" w:right="-108"/>
              <w:jc w:val="center"/>
            </w:pPr>
            <w:r>
              <w:t>Повторение всех словарных слов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9A1631">
            <w:r>
              <w:t>стр.48 упр.14</w:t>
            </w:r>
          </w:p>
        </w:tc>
        <w:tc>
          <w:tcPr>
            <w:tcW w:w="851" w:type="dxa"/>
          </w:tcPr>
          <w:p w:rsidR="00101E92" w:rsidRDefault="00101E92" w:rsidP="008665A9">
            <w:pPr>
              <w:jc w:val="center"/>
            </w:pPr>
            <w:r>
              <w:t>до 10:00 04.05</w:t>
            </w:r>
          </w:p>
          <w:p w:rsidR="00101E92" w:rsidRPr="00013CD3" w:rsidRDefault="00101E92" w:rsidP="008665A9">
            <w:pPr>
              <w:jc w:val="center"/>
            </w:pPr>
          </w:p>
        </w:tc>
        <w:tc>
          <w:tcPr>
            <w:tcW w:w="1559" w:type="dxa"/>
          </w:tcPr>
          <w:p w:rsidR="00101E92" w:rsidRPr="00162773" w:rsidRDefault="00101E92" w:rsidP="00162773">
            <w:pPr>
              <w:rPr>
                <w:lang w:val="en-US"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r w:rsidRPr="00101E92">
              <w:rPr>
                <w:color w:val="000000"/>
                <w:lang w:val="en-US"/>
              </w:rPr>
              <w:t>WhatsApp</w:t>
            </w:r>
            <w:r w:rsidRPr="00162773">
              <w:rPr>
                <w:color w:val="000000"/>
                <w:lang w:val="en-US"/>
              </w:rPr>
              <w:t xml:space="preserve">, </w:t>
            </w:r>
            <w:r w:rsidRPr="00C349BE">
              <w:rPr>
                <w:color w:val="000000"/>
              </w:rPr>
              <w:t>эл</w:t>
            </w:r>
            <w:r w:rsidRPr="00162773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очта</w:t>
            </w:r>
            <w:r w:rsidRPr="00162773">
              <w:rPr>
                <w:color w:val="000000"/>
                <w:lang w:val="en-US"/>
              </w:rPr>
              <w:t xml:space="preserve">  </w:t>
            </w:r>
            <w:hyperlink r:id="rId32" w:history="1">
              <w:r w:rsidR="00162773" w:rsidRPr="003C3C27">
                <w:rPr>
                  <w:rStyle w:val="a5"/>
                  <w:lang w:val="en-US"/>
                </w:rPr>
                <w:t>osipova</w:t>
              </w:r>
              <w:r w:rsidR="00162773" w:rsidRPr="00162773">
                <w:rPr>
                  <w:rStyle w:val="a5"/>
                  <w:lang w:val="en-US"/>
                </w:rPr>
                <w:t>_</w:t>
              </w:r>
              <w:r w:rsidR="00162773" w:rsidRPr="003C3C27">
                <w:rPr>
                  <w:rStyle w:val="a5"/>
                  <w:lang w:val="en-US"/>
                </w:rPr>
                <w:t>os</w:t>
              </w:r>
              <w:r w:rsidR="00162773" w:rsidRPr="00162773">
                <w:rPr>
                  <w:rStyle w:val="a5"/>
                  <w:lang w:val="en-US"/>
                </w:rPr>
                <w:t>@</w:t>
              </w:r>
              <w:r w:rsidR="00162773" w:rsidRPr="003C3C27">
                <w:rPr>
                  <w:rStyle w:val="a5"/>
                  <w:lang w:val="en-US"/>
                </w:rPr>
                <w:t>list</w:t>
              </w:r>
              <w:r w:rsidR="00162773" w:rsidRPr="00162773">
                <w:rPr>
                  <w:rStyle w:val="a5"/>
                  <w:lang w:val="en-US"/>
                </w:rPr>
                <w:t>.</w:t>
              </w:r>
              <w:r w:rsidR="00162773" w:rsidRPr="003C3C27">
                <w:rPr>
                  <w:rStyle w:val="a5"/>
                  <w:lang w:val="en-US"/>
                </w:rPr>
                <w:t>ru</w:t>
              </w:r>
            </w:hyperlink>
            <w:bookmarkStart w:id="0" w:name="_GoBack"/>
            <w:bookmarkEnd w:id="0"/>
          </w:p>
        </w:tc>
      </w:tr>
    </w:tbl>
    <w:p w:rsidR="00EB2498" w:rsidRPr="00162773" w:rsidRDefault="00EB2498" w:rsidP="00F4165D">
      <w:pPr>
        <w:jc w:val="center"/>
        <w:rPr>
          <w:b/>
          <w:lang w:val="en-US"/>
        </w:rPr>
      </w:pPr>
    </w:p>
    <w:p w:rsidR="00EB2498" w:rsidRDefault="00EF64F8" w:rsidP="00EF64F8">
      <w:pPr>
        <w:rPr>
          <w:b/>
        </w:rPr>
      </w:pPr>
      <w:r>
        <w:rPr>
          <w:b/>
        </w:rPr>
        <w:t xml:space="preserve">*  Срок в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A05BF"/>
    <w:rsid w:val="000B24CD"/>
    <w:rsid w:val="000B4465"/>
    <w:rsid w:val="000C0427"/>
    <w:rsid w:val="000C5F91"/>
    <w:rsid w:val="000F5862"/>
    <w:rsid w:val="00101E92"/>
    <w:rsid w:val="00102DEE"/>
    <w:rsid w:val="00113837"/>
    <w:rsid w:val="00124979"/>
    <w:rsid w:val="00162773"/>
    <w:rsid w:val="001648C6"/>
    <w:rsid w:val="00182B6D"/>
    <w:rsid w:val="001969C1"/>
    <w:rsid w:val="001B5231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3388E"/>
    <w:rsid w:val="00347F57"/>
    <w:rsid w:val="00353997"/>
    <w:rsid w:val="00366BDD"/>
    <w:rsid w:val="00373EF2"/>
    <w:rsid w:val="00384058"/>
    <w:rsid w:val="003978E2"/>
    <w:rsid w:val="003D33AD"/>
    <w:rsid w:val="00426AFB"/>
    <w:rsid w:val="00426D85"/>
    <w:rsid w:val="004273A0"/>
    <w:rsid w:val="00440A6E"/>
    <w:rsid w:val="00442A50"/>
    <w:rsid w:val="00446B1D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C1D75"/>
    <w:rsid w:val="004C78F0"/>
    <w:rsid w:val="004D01E7"/>
    <w:rsid w:val="004F068E"/>
    <w:rsid w:val="00521599"/>
    <w:rsid w:val="00530F43"/>
    <w:rsid w:val="005313BD"/>
    <w:rsid w:val="005442F8"/>
    <w:rsid w:val="00560B65"/>
    <w:rsid w:val="00567161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6AFE"/>
    <w:rsid w:val="007768CF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30C64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26B03"/>
    <w:rsid w:val="00931D76"/>
    <w:rsid w:val="009369EE"/>
    <w:rsid w:val="009662E1"/>
    <w:rsid w:val="009A1631"/>
    <w:rsid w:val="009F47ED"/>
    <w:rsid w:val="009F691C"/>
    <w:rsid w:val="00A01698"/>
    <w:rsid w:val="00A02EE1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33B3A"/>
    <w:rsid w:val="00B41853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134A"/>
    <w:rsid w:val="00BF6573"/>
    <w:rsid w:val="00C06152"/>
    <w:rsid w:val="00C14ABE"/>
    <w:rsid w:val="00C31354"/>
    <w:rsid w:val="00C349BE"/>
    <w:rsid w:val="00C46562"/>
    <w:rsid w:val="00C7277E"/>
    <w:rsid w:val="00C96341"/>
    <w:rsid w:val="00C97794"/>
    <w:rsid w:val="00CA041C"/>
    <w:rsid w:val="00CD7ACB"/>
    <w:rsid w:val="00CE6F1E"/>
    <w:rsid w:val="00CF29D5"/>
    <w:rsid w:val="00CF3EEF"/>
    <w:rsid w:val="00D12E57"/>
    <w:rsid w:val="00D25711"/>
    <w:rsid w:val="00D30052"/>
    <w:rsid w:val="00D30306"/>
    <w:rsid w:val="00D36739"/>
    <w:rsid w:val="00D51662"/>
    <w:rsid w:val="00D74E73"/>
    <w:rsid w:val="00D95265"/>
    <w:rsid w:val="00DC3FEF"/>
    <w:rsid w:val="00E019FA"/>
    <w:rsid w:val="00E0290B"/>
    <w:rsid w:val="00E044D2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D47A9"/>
    <w:rsid w:val="00ED6373"/>
    <w:rsid w:val="00EF0B04"/>
    <w:rsid w:val="00EF1D1C"/>
    <w:rsid w:val="00EF47D1"/>
    <w:rsid w:val="00EF64F8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AEB6"/>
  <w15:docId w15:val="{6E1B06F4-9F08-4FA7-AA71-306BDA17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40;&#1056;&#1040;&#1053;&#1058;&#1048;&#1053;\&#1050;&#1058;&#1055;\osipova_os@list.ru" TargetMode="External"/><Relationship Id="rId13" Type="http://schemas.openxmlformats.org/officeDocument/2006/relationships/hyperlink" Target="https://www.youtube.com/watch?v=rGwTLTeV0dQ" TargetMode="External"/><Relationship Id="rId18" Type="http://schemas.openxmlformats.org/officeDocument/2006/relationships/hyperlink" Target="file:///D:\&#1050;&#1040;&#1056;&#1040;&#1053;&#1058;&#1048;&#1053;\&#1050;&#1058;&#1055;\osipova_os@list.ru" TargetMode="External"/><Relationship Id="rId26" Type="http://schemas.openxmlformats.org/officeDocument/2006/relationships/hyperlink" Target="file:///D:\&#1050;&#1040;&#1056;&#1040;&#1053;&#1058;&#1048;&#1053;\&#1050;&#1058;&#1055;\osipova_os@l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c_rDYKKUt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file:///D:\&#1050;&#1040;&#1056;&#1040;&#1053;&#1058;&#1048;&#1053;\&#1050;&#1058;&#1055;\osipova_os@list.ru" TargetMode="External"/><Relationship Id="rId17" Type="http://schemas.openxmlformats.org/officeDocument/2006/relationships/hyperlink" Target="https://www.youtube.com/watch?v=IXtOnWObaSY" TargetMode="External"/><Relationship Id="rId25" Type="http://schemas.openxmlformats.org/officeDocument/2006/relationships/hyperlink" Target="https://www.youtube.com/watch?v=UGFasks8pz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2Qc8T9CZRA" TargetMode="External"/><Relationship Id="rId20" Type="http://schemas.openxmlformats.org/officeDocument/2006/relationships/hyperlink" Target="file:///D:\&#1050;&#1040;&#1056;&#1040;&#1053;&#1058;&#1048;&#1053;\&#1050;&#1058;&#1055;\osipova_os@list.ru" TargetMode="External"/><Relationship Id="rId29" Type="http://schemas.openxmlformats.org/officeDocument/2006/relationships/hyperlink" Target="https://www.youtube.com/watch?v=KtGgZ06TP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EJcM1kWUOzQ" TargetMode="External"/><Relationship Id="rId24" Type="http://schemas.openxmlformats.org/officeDocument/2006/relationships/hyperlink" Target="file:///D:\&#1050;&#1040;&#1056;&#1040;&#1053;&#1058;&#1048;&#1053;\&#1050;&#1058;&#1055;\osipova_os@list.ru" TargetMode="External"/><Relationship Id="rId32" Type="http://schemas.openxmlformats.org/officeDocument/2006/relationships/hyperlink" Target="file:///D:\&#1050;&#1040;&#1056;&#1040;&#1053;&#1058;&#1048;&#1053;\&#1050;&#1058;&#1055;\osipova_os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0;&#1040;&#1056;&#1040;&#1053;&#1058;&#1048;&#1053;\&#1050;&#1058;&#1055;\osipova_os@list.ru" TargetMode="External"/><Relationship Id="rId23" Type="http://schemas.openxmlformats.org/officeDocument/2006/relationships/hyperlink" Target="https://www.youtube.com/watch?v=OsSO9ykh3T8" TargetMode="External"/><Relationship Id="rId28" Type="http://schemas.openxmlformats.org/officeDocument/2006/relationships/hyperlink" Target="file:///D:\&#1050;&#1040;&#1056;&#1040;&#1053;&#1058;&#1048;&#1053;\&#1050;&#1058;&#1055;\osipova_os@list.ru" TargetMode="External"/><Relationship Id="rId10" Type="http://schemas.openxmlformats.org/officeDocument/2006/relationships/hyperlink" Target="file:///D:\&#1050;&#1040;&#1056;&#1040;&#1053;&#1058;&#1048;&#1053;\&#1050;&#1058;&#1055;\osipova_os@list.ru" TargetMode="External"/><Relationship Id="rId19" Type="http://schemas.openxmlformats.org/officeDocument/2006/relationships/hyperlink" Target="https://www.youtube.com/watch?v=blp3KJBLm_E" TargetMode="External"/><Relationship Id="rId31" Type="http://schemas.openxmlformats.org/officeDocument/2006/relationships/hyperlink" Target="https://www.youtube.com/watch?v=I1gPqPrL6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CW6A_XoKg" TargetMode="External"/><Relationship Id="rId14" Type="http://schemas.openxmlformats.org/officeDocument/2006/relationships/hyperlink" Target="https://www.youtube.com/watch?v=PLBfYMNf0FY" TargetMode="External"/><Relationship Id="rId22" Type="http://schemas.openxmlformats.org/officeDocument/2006/relationships/hyperlink" Target="file:///D:\&#1050;&#1040;&#1056;&#1040;&#1053;&#1058;&#1048;&#1053;\&#1050;&#1058;&#1055;\osipova_os@list.ru" TargetMode="External"/><Relationship Id="rId27" Type="http://schemas.openxmlformats.org/officeDocument/2006/relationships/hyperlink" Target="https://www.youtube.com/watch?v=ATDiQyvi2bs" TargetMode="External"/><Relationship Id="rId30" Type="http://schemas.openxmlformats.org/officeDocument/2006/relationships/hyperlink" Target="file:///D:\&#1050;&#1040;&#1056;&#1040;&#1053;&#1058;&#1048;&#1053;\&#1050;&#1058;&#1055;\osipova_o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C963-39A8-44FE-B4D9-D568497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61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Olya</cp:lastModifiedBy>
  <cp:revision>116</cp:revision>
  <dcterms:created xsi:type="dcterms:W3CDTF">2020-04-08T10:08:00Z</dcterms:created>
  <dcterms:modified xsi:type="dcterms:W3CDTF">2020-04-09T16:06:00Z</dcterms:modified>
</cp:coreProperties>
</file>